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99 vom 11. Juli 2011</w:t>
      </w:r>
    </w:p>
    <w:p>
      <w:r>
        <w:t>VD Tribunal cantonal, 2011-07-11, FR</w:t>
      </w:r>
    </w:p>
    <w:p>
      <w:r>
        <w:rPr>
          <w:b/>
        </w:rPr>
        <w:t xml:space="preserve">Quelle: </w:t>
      </w:r>
      <w:r>
        <w:t>https://mcp.opencaselaw.ch/entscheid/vd_findinfo_D_cision___2011___399</w:t>
      </w:r>
    </w:p>
    <w:p>
      <w:r>
        <w:t>FR: VD_FINDINFO Décision / 2011 / 399 du 11 juillet 2011</w:t>
      </w:r>
    </w:p>
    <w:p>
      <w:r>
        <w:t>IT: VD_FINDINFO Décision / 2011 / 399 del 11 luglio 2011</w:t>
      </w:r>
    </w:p>
    <w:p>
      <w:pPr>
        <w:pStyle w:val="Heading2"/>
      </w:pPr>
      <w:r>
        <w:t>Regeste</w:t>
      </w:r>
    </w:p>
    <w:p>
      <w:r>
        <w:t>ASSISTANCE JUDICIAIRE, , DROIT À UN DÉFENSEUR, INTERPRÈTE, ASSISTANCE JUDICIAIRE, NOTIFICATION DE LA DÉCISION, MOTIVATION DE LA DÉCISION, INDICATION DES VOIES DE DROIT | 132 al. 2 CPP (CH), 132 al. 3 CPP (CH), 132 CPP (CH)</w:t>
      </w:r>
    </w:p>
    <w:p>
      <w:pPr>
        <w:pStyle w:val="Heading2"/>
      </w:pPr>
      <w:r>
        <w:t>Volltext</w:t>
      </w:r>
    </w:p>
    <w:p>
      <w:r>
        <w:t>Vaud Tribunal cantonal Chambre des tutelles 03.08.2011 Décision / 2011 / 399</w:t>
      </w:r>
    </w:p>
    <w:p>
      <w:r>
        <w:t>ASSISTANCE JUDICIAIRE, , DROIT À UN DÉFENSEUR, INTERPRÈTE, ASSISTANCE JUDICIAIRE, NOTIFICATION DE LA DÉCISION, MOTIVATION DE LA DÉCISION, INDICATION DES VOIES DE DROIT | 132 al. 2 CPP (CH), 132 al. 3 CPP (CH), 132 CPP (CH)</w:t>
      </w:r>
    </w:p>
    <w:p>
      <w:r>
        <w:t>TRIBUNAL CANTONAL 291 PE11.001983-BUF CHAMBRE DES RECOURS PENALE __________________________________________ Séance du 3 août 2011 __________________ Présidence de               M. Krieger , président Juges :              Mmes Epard et Byrde Greffier :              M. Addor Art. 132, 393 al. 1 let. a CPP Vu l' enquête n° PE11.001983-BUF instruite par le Procureur de l'arrondissement du Nord vaudois contre D.________ pour insoumission à une décision de l'autorité, d'office et sur plainte de M.________ , vu l'ordonnance du 11 juillet 2011, par laquelle le procureur a rejeté la requête de désignation d'un défenseur d'office à D.________ et dit que les frais suivaient le sort de la cause, vu le recours interjeté par le prénommé contre cette décision, vu les pièces du dossier; attendu que le recours tend à la désignation de l'avocate Lorraine Ruf comme défenseur d'office de D.________; attendu qu'interjeté dans le délai légal (art. 396 al. 1 CPP [Code de procédure pénale suisse du 5 octobre 2007, RS 312.0]) contre une décision du ministère public (art. 393 al. 1 let. a CPP), par le prévenu qui a qualité pour recourir (art. 382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qu'aux termes de l’art. 132 al. 2 CPP, une défense d’office aux fins de protéger les intérêts du prévenu indigent se justifie notamment lorsque l’affaire n’est pas de peu de gravité et – condition cumulative (Harari/Aliberti, Commentaire romand, Code de procédure pénale suisse, Bâle 2011, n. 61 ad art. 132 CPP ;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JT 2006 IV 47 c. 2.5.2; ATF 123 I 145 c. 2b/cc; ATF 122 I 49 c. 2c/bb et les arrêts cités), que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 attendu, en l'espèce, que M.________ a déposé plainte pénale le 5 février 2011, au motif qu'elle avait vu D.________, le père de leurs enfants, à moins de 10 mètres, alors qu'une interdiction d'approcher à moins de 30 mètres avait été signifiée par le "procureur cantonal" (PV aud. 1), qu'a été versée au dossier une copie d'un prononcé de mesures protectrices de l'union conjugale rendu le 5 mars 2010 par le Président du Tribunal d'arrondissement de la Broye et du Nord vaudois, prenant acte d'une transaction entre les parties (P. 5), qu'aux termes du chiffre II de cette transaction, D.________ s'engageait, sous la menace de la peine d'amende de l'art. 292 CP, à ne pas approcher la plaignante à moins de 30 mètres (ibid.), que, certes, il ressort d'un rapport d'expertise psychiatrique déposé dans le cadre d'une autre enquête (apparemment pour menaces et violence contre son épouse), que le recourant souffre d'un retard mental léger, ainsi que d'un probable trouble schizotypique, que son niveau intellectuel a été qualifié de "très faible" par les experts, que rien n'indique toutefois que ses facultés intellectuelles seraient diminuées au point de l'empêcher de comprendre ce qui lui est reproché, de répondre utilement aux griefs qui lui sont adressés et de rendre nécessaire l'assistance d'un mandataire professionnel, que la cause ne présente d'ailleurs pas de difficultés particulières en fait et en droit, que le fait que le recourant réside actuellement dans un foyer à la suite du prononcé d'une mesure thérapeutique ordonnée en application de l'art. 59 CP n'y change rien, qu'enfin, on relève il s'agit d'un "cas bagatelle", selon l'expression de la jurisprudence fédérale, dans la mesure où le recourant, prévenu d'insoumission à une décision de l'autorité, n'est menacé que d'une amende (TF 6B_304/2007 du 15 août 2008 c. 5.2; ATF 128 I 225, JT 2006 IV 47, c. 2.5.2; cf. également Piquerez, Traité de procédure pénale suisse, 2 e éd., p. 320 n° 497; Harari/Aliberti, op. cit., n. 67 ad art. 132 CPP, p. 559), qu'en pareil cas, le prévenu, même s'il est indigent, n'a pas de droit constitutionnel à la désignation d'un avocat d'office gratuit (ATF 120 Ia 43, JT 1996 IV 53 c. 2a), que compte tenu de ce qui précède, c'est à juste titre que le procureur a considéré que l'assistance d'un défenseur ne se justifiait pas dans le cas présent; attendu, en définitive, que le recours est rejeté et l'ordonnance confirmée, que les frais de la procédure de recours, constitués en l'espèce de l'émolument du présent arrêt (art. 422 al. 1 CPP), par 440 fr. (art. 20 al. 1 TFJP; RSV 312.03.01), sont mis à la charge du recourant (art. 428 al. 1 CPP). Par ces motifs, la Chambre des recours pénale, statuant à huis clos : I. Rejette le recours. II. Confirme l'ordonnance. III. Dit que les frais de la procédure de recours, par 440 fr. (quatre cent quarante francs), sont mis à la charge de D.________. IV. Déclare le présent arrêt exécutoire. Le président :               Le greffier : Du L'arrêt qui précède, dont la rédaction a été approuvée à huis clos, est notifié, par l'envoi d'une copie complète, à : - Mme Lorraine Ruf, avocate (pour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